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0849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88050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259D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77408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1EE2BE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0C611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279799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39917C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556A2C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09E5B8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0E9D0C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1376DE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